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91E6" w14:textId="77777777" w:rsidR="001D4B68" w:rsidRPr="001D4B68" w:rsidRDefault="001D4B68" w:rsidP="001D4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68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</w:t>
      </w:r>
    </w:p>
    <w:p w14:paraId="5B903E1D" w14:textId="0898A03D" w:rsidR="00672683" w:rsidRDefault="001D4B68" w:rsidP="00CA5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68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администрации городского округа «Город Петровск-Забайкальский» </w:t>
      </w:r>
      <w:bookmarkStart w:id="0" w:name="_Hlk57716165"/>
      <w:r w:rsidR="00203194" w:rsidRPr="00203194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 «Молодежь Петровска-Забайкальского (2021-2023 годы)»</w:t>
      </w:r>
    </w:p>
    <w:bookmarkEnd w:id="0"/>
    <w:p w14:paraId="47ABCEED" w14:textId="0E86B01C" w:rsidR="00CC217C" w:rsidRDefault="00CC217C" w:rsidP="001D4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03194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A54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CA5496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252E459F" w14:textId="77777777" w:rsidR="001D4B68" w:rsidRDefault="001D4B68" w:rsidP="001D4B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1B156" w14:textId="60551169" w:rsidR="001D4B68" w:rsidRPr="005D3988" w:rsidRDefault="005D3988" w:rsidP="005D398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5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1D4B68" w:rsidRPr="005D3988">
        <w:rPr>
          <w:rFonts w:ascii="Times New Roman" w:hAnsi="Times New Roman" w:cs="Times New Roman"/>
          <w:sz w:val="28"/>
          <w:szCs w:val="28"/>
        </w:rPr>
        <w:t xml:space="preserve">: </w:t>
      </w:r>
      <w:r w:rsidR="001D4B68" w:rsidRPr="005D398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округа «Город Петровск-Забайкальский» </w:t>
      </w:r>
      <w:bookmarkStart w:id="1" w:name="_Hlk57716583"/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«Об утверждении муниципальной программы «Молодежь Петровска-Забайкальского (2021-2023 годы)»</w:t>
      </w:r>
    </w:p>
    <w:bookmarkEnd w:id="1"/>
    <w:p w14:paraId="3C6D2282" w14:textId="47DBA93F" w:rsidR="001D4B68" w:rsidRDefault="001D4B68" w:rsidP="001D4B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B68">
        <w:rPr>
          <w:rFonts w:ascii="Times New Roman" w:hAnsi="Times New Roman" w:cs="Times New Roman"/>
          <w:sz w:val="28"/>
          <w:szCs w:val="28"/>
        </w:rPr>
        <w:t xml:space="preserve">     </w:t>
      </w:r>
      <w:r w:rsidR="005D3988">
        <w:rPr>
          <w:rFonts w:ascii="Times New Roman" w:hAnsi="Times New Roman" w:cs="Times New Roman"/>
          <w:sz w:val="28"/>
          <w:szCs w:val="28"/>
        </w:rPr>
        <w:t xml:space="preserve">2. </w:t>
      </w:r>
      <w:r w:rsidRPr="001D4B68">
        <w:rPr>
          <w:rFonts w:ascii="Times New Roman" w:hAnsi="Times New Roman" w:cs="Times New Roman"/>
          <w:sz w:val="28"/>
          <w:szCs w:val="28"/>
        </w:rPr>
        <w:t>Разработчик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290E">
        <w:rPr>
          <w:rFonts w:ascii="Times New Roman" w:hAnsi="Times New Roman" w:cs="Times New Roman"/>
          <w:sz w:val="28"/>
          <w:szCs w:val="28"/>
        </w:rPr>
        <w:t xml:space="preserve"> 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Комитет культуры и спорта</w:t>
      </w:r>
      <w:r w:rsidR="00203194" w:rsidRPr="00203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 w:rsidR="00203194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«Город Петровск-Забайкальский» </w:t>
      </w:r>
    </w:p>
    <w:p w14:paraId="41D1AF37" w14:textId="77777777" w:rsidR="005D3988" w:rsidRDefault="001D4B68" w:rsidP="001D4B68">
      <w:pPr>
        <w:jc w:val="both"/>
        <w:rPr>
          <w:rFonts w:ascii="Times New Roman" w:hAnsi="Times New Roman" w:cs="Times New Roman"/>
          <w:sz w:val="28"/>
          <w:szCs w:val="28"/>
        </w:rPr>
      </w:pPr>
      <w:r w:rsidRPr="001D4B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98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4B68">
        <w:rPr>
          <w:rFonts w:ascii="Times New Roman" w:hAnsi="Times New Roman" w:cs="Times New Roman"/>
          <w:sz w:val="28"/>
          <w:szCs w:val="28"/>
        </w:rPr>
        <w:t>сновные положения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3BB097" w14:textId="30B48344" w:rsidR="001D4B68" w:rsidRPr="00203194" w:rsidRDefault="005D3988" w:rsidP="001D4B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 Краткое описание пробле</w:t>
      </w:r>
      <w:r w:rsidRPr="005D3988">
        <w:rPr>
          <w:rFonts w:ascii="Times New Roman" w:hAnsi="Times New Roman" w:cs="Times New Roman"/>
          <w:sz w:val="28"/>
          <w:szCs w:val="28"/>
        </w:rPr>
        <w:t>мы, на решение к</w:t>
      </w:r>
      <w:r>
        <w:rPr>
          <w:rFonts w:ascii="Times New Roman" w:hAnsi="Times New Roman" w:cs="Times New Roman"/>
          <w:sz w:val="28"/>
          <w:szCs w:val="28"/>
        </w:rPr>
        <w:t>оторой направлено правовое регу</w:t>
      </w:r>
      <w:r w:rsidRPr="005D3988">
        <w:rPr>
          <w:rFonts w:ascii="Times New Roman" w:hAnsi="Times New Roman" w:cs="Times New Roman"/>
          <w:sz w:val="28"/>
          <w:szCs w:val="28"/>
        </w:rPr>
        <w:t>лирование:</w:t>
      </w:r>
      <w:r w:rsidR="001D4B68" w:rsidRPr="001D4B68">
        <w:rPr>
          <w:rFonts w:ascii="Times New Roman" w:hAnsi="Times New Roman" w:cs="Times New Roman"/>
          <w:sz w:val="28"/>
          <w:szCs w:val="28"/>
        </w:rPr>
        <w:t xml:space="preserve"> 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расширение условий для духовно-нравственного воспитания, гражданского и патриотического становления молодёжи, совершенствование системы профилактической работы по предупреждению безнадзорности и правонарушений несовершеннолетних</w:t>
      </w:r>
    </w:p>
    <w:p w14:paraId="20F26201" w14:textId="7A1AF24E" w:rsidR="005D3988" w:rsidRPr="00203194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5D3988">
        <w:rPr>
          <w:rFonts w:ascii="Times New Roman" w:hAnsi="Times New Roman" w:cs="Times New Roman"/>
          <w:sz w:val="28"/>
          <w:szCs w:val="28"/>
        </w:rPr>
        <w:t xml:space="preserve">Краткое изложение цели правового регулирования: 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 xml:space="preserve">совершенствование правовых, социально-экономических и организационных условий и возможностей для </w:t>
      </w:r>
      <w:bookmarkStart w:id="2" w:name="_Hlk57716426"/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развития потенциала молодежи, ее успешной самореализации и интеграции в общество в интересах городского округа</w:t>
      </w:r>
    </w:p>
    <w:bookmarkEnd w:id="2"/>
    <w:p w14:paraId="0DA68F57" w14:textId="77777777" w:rsid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5D3988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>писание предлагаемого регулирования и иных возможных способов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6C18" w:rsidRPr="00AB6C18">
        <w:rPr>
          <w:rFonts w:ascii="Times New Roman" w:hAnsi="Times New Roman" w:cs="Times New Roman"/>
          <w:sz w:val="28"/>
          <w:szCs w:val="28"/>
          <w:u w:val="single"/>
        </w:rPr>
        <w:t>Необходимость воздействия на проблему программным методом.</w:t>
      </w:r>
    </w:p>
    <w:p w14:paraId="49D5C150" w14:textId="2C8D80B3" w:rsidR="005D3988" w:rsidRPr="00203194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4. О</w:t>
      </w:r>
      <w:r w:rsidRPr="005D3988">
        <w:rPr>
          <w:rFonts w:ascii="Times New Roman" w:hAnsi="Times New Roman" w:cs="Times New Roman"/>
          <w:sz w:val="28"/>
          <w:szCs w:val="28"/>
        </w:rPr>
        <w:t xml:space="preserve">сновные группы </w:t>
      </w:r>
      <w:bookmarkStart w:id="3" w:name="_Hlk57716373"/>
      <w:r w:rsidRPr="005D3988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</w:t>
      </w:r>
      <w:bookmarkEnd w:id="3"/>
      <w:r w:rsidRPr="005D3988">
        <w:rPr>
          <w:rFonts w:ascii="Times New Roman" w:hAnsi="Times New Roman" w:cs="Times New Roman"/>
          <w:sz w:val="28"/>
          <w:szCs w:val="28"/>
        </w:rPr>
        <w:t xml:space="preserve"> иные заинтересованные лица, интересы которых будут затронуты предлагаем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10E7">
        <w:rPr>
          <w:rFonts w:ascii="Times New Roman" w:hAnsi="Times New Roman" w:cs="Times New Roman"/>
          <w:sz w:val="28"/>
          <w:szCs w:val="28"/>
        </w:rPr>
        <w:t xml:space="preserve"> 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субъект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 xml:space="preserve"> предпринимательской и инвестиционной деятельности,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 xml:space="preserve"> заинтересованные в 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развити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 xml:space="preserve"> потенциала молодежи, ее успешной самореализации и интеграции в общество в интересах городского округа</w:t>
      </w:r>
    </w:p>
    <w:p w14:paraId="2A36FFEE" w14:textId="77777777" w:rsidR="00203194" w:rsidRPr="005563C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563C8"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 xml:space="preserve">ценка соответствующих </w:t>
      </w:r>
      <w:r w:rsidRPr="005563C8">
        <w:rPr>
          <w:rFonts w:ascii="Times New Roman" w:hAnsi="Times New Roman" w:cs="Times New Roman"/>
          <w:sz w:val="28"/>
          <w:szCs w:val="28"/>
          <w:u w:val="single"/>
        </w:rPr>
        <w:t>расходов</w:t>
      </w:r>
      <w:r w:rsidRPr="005D3988">
        <w:rPr>
          <w:rFonts w:ascii="Times New Roman" w:hAnsi="Times New Roman" w:cs="Times New Roman"/>
          <w:sz w:val="28"/>
          <w:szCs w:val="28"/>
        </w:rPr>
        <w:t xml:space="preserve"> (возможных поступлений) муниципального бюджета</w:t>
      </w:r>
      <w:r w:rsidR="005563C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6637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221"/>
        <w:gridCol w:w="1134"/>
        <w:gridCol w:w="1134"/>
      </w:tblGrid>
      <w:tr w:rsidR="00203194" w:rsidRPr="002B5EFF" w14:paraId="65E75C26" w14:textId="77777777" w:rsidTr="00E05D72">
        <w:tc>
          <w:tcPr>
            <w:tcW w:w="2014" w:type="dxa"/>
            <w:vMerge w:val="restart"/>
            <w:vAlign w:val="center"/>
          </w:tcPr>
          <w:p w14:paraId="1B05164B" w14:textId="77777777" w:rsidR="00203194" w:rsidRPr="002B5EFF" w:rsidRDefault="00203194" w:rsidP="00E05D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EFF">
              <w:rPr>
                <w:rFonts w:ascii="Times New Roman" w:eastAsia="Calibri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4623" w:type="dxa"/>
            <w:gridSpan w:val="4"/>
            <w:vAlign w:val="center"/>
          </w:tcPr>
          <w:p w14:paraId="2D350401" w14:textId="77777777" w:rsidR="00203194" w:rsidRPr="002B5EFF" w:rsidRDefault="00203194" w:rsidP="00E05D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EFF">
              <w:rPr>
                <w:rFonts w:ascii="Times New Roman" w:eastAsia="Calibri" w:hAnsi="Times New Roman" w:cs="Times New Roman"/>
                <w:color w:val="000000"/>
              </w:rPr>
              <w:t>Финансовые затраты</w:t>
            </w:r>
          </w:p>
        </w:tc>
      </w:tr>
      <w:tr w:rsidR="00203194" w:rsidRPr="002B5EFF" w14:paraId="22DD0BB5" w14:textId="77777777" w:rsidTr="00E05D72">
        <w:tc>
          <w:tcPr>
            <w:tcW w:w="2014" w:type="dxa"/>
            <w:vMerge/>
          </w:tcPr>
          <w:p w14:paraId="77C70A13" w14:textId="77777777" w:rsidR="00203194" w:rsidRPr="002B5EFF" w:rsidRDefault="00203194" w:rsidP="00E05D7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9DA66CD" w14:textId="77777777" w:rsidR="00203194" w:rsidRPr="002B5EFF" w:rsidRDefault="00203194" w:rsidP="00E05D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EFF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3489" w:type="dxa"/>
            <w:gridSpan w:val="3"/>
            <w:vAlign w:val="center"/>
          </w:tcPr>
          <w:p w14:paraId="3AA68F87" w14:textId="77777777" w:rsidR="00203194" w:rsidRPr="002B5EFF" w:rsidRDefault="00203194" w:rsidP="00E05D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2B5EFF">
              <w:rPr>
                <w:rFonts w:ascii="Times New Roman" w:eastAsia="Calibri" w:hAnsi="Times New Roman" w:cs="Times New Roman"/>
                <w:color w:val="000000"/>
              </w:rPr>
              <w:t xml:space="preserve"> т.ч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B5EFF">
              <w:rPr>
                <w:rFonts w:ascii="Times New Roman" w:eastAsia="Calibri" w:hAnsi="Times New Roman" w:cs="Times New Roman"/>
                <w:color w:val="000000"/>
              </w:rPr>
              <w:t>по годам</w:t>
            </w:r>
          </w:p>
        </w:tc>
      </w:tr>
      <w:tr w:rsidR="00203194" w:rsidRPr="002B5EFF" w14:paraId="5F627502" w14:textId="77777777" w:rsidTr="00E05D72">
        <w:tc>
          <w:tcPr>
            <w:tcW w:w="2014" w:type="dxa"/>
            <w:vMerge/>
          </w:tcPr>
          <w:p w14:paraId="1516D42E" w14:textId="77777777" w:rsidR="00203194" w:rsidRPr="002B5EFF" w:rsidRDefault="00203194" w:rsidP="00E05D7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27D6AFBF" w14:textId="77777777" w:rsidR="00203194" w:rsidRPr="002B5EFF" w:rsidRDefault="00203194" w:rsidP="00E05D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21" w:type="dxa"/>
            <w:vAlign w:val="center"/>
          </w:tcPr>
          <w:p w14:paraId="7220ED5A" w14:textId="77777777" w:rsidR="00203194" w:rsidRPr="002B5EFF" w:rsidRDefault="00203194" w:rsidP="00E05D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EFF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1134" w:type="dxa"/>
            <w:vAlign w:val="center"/>
          </w:tcPr>
          <w:p w14:paraId="743E9406" w14:textId="77777777" w:rsidR="00203194" w:rsidRPr="002B5EFF" w:rsidRDefault="00203194" w:rsidP="00E05D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EFF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vAlign w:val="center"/>
          </w:tcPr>
          <w:p w14:paraId="1FC18D9D" w14:textId="77777777" w:rsidR="00203194" w:rsidRPr="002B5EFF" w:rsidRDefault="00203194" w:rsidP="00E05D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5EFF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</w:tr>
      <w:tr w:rsidR="00203194" w:rsidRPr="0061159E" w14:paraId="7EF8C320" w14:textId="77777777" w:rsidTr="00E05D72">
        <w:tc>
          <w:tcPr>
            <w:tcW w:w="2014" w:type="dxa"/>
          </w:tcPr>
          <w:p w14:paraId="5F2FB7AC" w14:textId="77777777" w:rsidR="00203194" w:rsidRPr="0061159E" w:rsidRDefault="00203194" w:rsidP="00E05D72">
            <w:pPr>
              <w:jc w:val="both"/>
              <w:rPr>
                <w:rStyle w:val="2"/>
                <w:rFonts w:eastAsia="Calibri"/>
                <w:sz w:val="22"/>
                <w:szCs w:val="22"/>
              </w:rPr>
            </w:pPr>
            <w:r w:rsidRPr="0061159E">
              <w:rPr>
                <w:rStyle w:val="2"/>
                <w:rFonts w:eastAsia="Calibri"/>
                <w:sz w:val="22"/>
                <w:szCs w:val="22"/>
              </w:rPr>
              <w:t>Бюджет городского округа «Город Петровск-Забайкальский»</w:t>
            </w:r>
          </w:p>
        </w:tc>
        <w:tc>
          <w:tcPr>
            <w:tcW w:w="1134" w:type="dxa"/>
            <w:vAlign w:val="center"/>
          </w:tcPr>
          <w:p w14:paraId="44A63B8B" w14:textId="77777777" w:rsidR="00203194" w:rsidRPr="0061159E" w:rsidRDefault="00203194" w:rsidP="00E05D72">
            <w:pPr>
              <w:jc w:val="center"/>
              <w:rPr>
                <w:rStyle w:val="2"/>
                <w:rFonts w:eastAsia="Calibri"/>
              </w:rPr>
            </w:pPr>
            <w:r w:rsidRPr="0061159E">
              <w:rPr>
                <w:rStyle w:val="2"/>
                <w:rFonts w:eastAsia="Calibri"/>
              </w:rPr>
              <w:t>1 221,00</w:t>
            </w:r>
          </w:p>
        </w:tc>
        <w:tc>
          <w:tcPr>
            <w:tcW w:w="1221" w:type="dxa"/>
            <w:vAlign w:val="center"/>
          </w:tcPr>
          <w:p w14:paraId="38471937" w14:textId="77777777" w:rsidR="00203194" w:rsidRPr="0061159E" w:rsidRDefault="00203194" w:rsidP="00E05D72">
            <w:pPr>
              <w:jc w:val="center"/>
              <w:rPr>
                <w:rStyle w:val="2"/>
                <w:rFonts w:eastAsia="Calibri"/>
              </w:rPr>
            </w:pPr>
            <w:r w:rsidRPr="0061159E">
              <w:rPr>
                <w:rStyle w:val="2"/>
                <w:rFonts w:eastAsia="Calibri"/>
              </w:rPr>
              <w:t>360,00</w:t>
            </w:r>
          </w:p>
        </w:tc>
        <w:tc>
          <w:tcPr>
            <w:tcW w:w="1134" w:type="dxa"/>
            <w:vAlign w:val="center"/>
          </w:tcPr>
          <w:p w14:paraId="1A9F2508" w14:textId="77777777" w:rsidR="00203194" w:rsidRPr="0061159E" w:rsidRDefault="00203194" w:rsidP="00E05D72">
            <w:pPr>
              <w:jc w:val="center"/>
              <w:rPr>
                <w:rStyle w:val="2"/>
                <w:rFonts w:eastAsia="Calibri"/>
              </w:rPr>
            </w:pPr>
            <w:r w:rsidRPr="0061159E">
              <w:rPr>
                <w:rStyle w:val="2"/>
                <w:rFonts w:eastAsia="Calibri"/>
              </w:rPr>
              <w:t>396,00</w:t>
            </w:r>
          </w:p>
        </w:tc>
        <w:tc>
          <w:tcPr>
            <w:tcW w:w="1134" w:type="dxa"/>
            <w:vAlign w:val="center"/>
          </w:tcPr>
          <w:p w14:paraId="665C5369" w14:textId="77777777" w:rsidR="00203194" w:rsidRPr="0061159E" w:rsidRDefault="00203194" w:rsidP="00E05D72">
            <w:pPr>
              <w:jc w:val="center"/>
              <w:rPr>
                <w:rStyle w:val="2"/>
                <w:rFonts w:eastAsia="Calibri"/>
              </w:rPr>
            </w:pPr>
            <w:r w:rsidRPr="0061159E">
              <w:rPr>
                <w:rStyle w:val="2"/>
                <w:rFonts w:eastAsia="Calibri"/>
              </w:rPr>
              <w:t>465,00</w:t>
            </w:r>
          </w:p>
        </w:tc>
      </w:tr>
    </w:tbl>
    <w:p w14:paraId="2866098F" w14:textId="201A40DC" w:rsidR="005D3988" w:rsidRPr="005563C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897136" w14:textId="6938E5C4" w:rsidR="005D3988" w:rsidRPr="005563C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563C8">
        <w:rPr>
          <w:rFonts w:ascii="Times New Roman" w:hAnsi="Times New Roman" w:cs="Times New Roman"/>
          <w:sz w:val="28"/>
          <w:szCs w:val="28"/>
        </w:rPr>
        <w:t>Н</w:t>
      </w:r>
      <w:r w:rsidRPr="005D3988">
        <w:rPr>
          <w:rFonts w:ascii="Times New Roman" w:hAnsi="Times New Roman" w:cs="Times New Roman"/>
          <w:sz w:val="28"/>
          <w:szCs w:val="28"/>
        </w:rPr>
        <w:t>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  <w:r w:rsidR="005563C8">
        <w:rPr>
          <w:rFonts w:ascii="Times New Roman" w:hAnsi="Times New Roman" w:cs="Times New Roman"/>
          <w:sz w:val="28"/>
          <w:szCs w:val="28"/>
        </w:rPr>
        <w:t xml:space="preserve">: </w:t>
      </w:r>
      <w:r w:rsidR="005563C8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не повлечет.</w:t>
      </w:r>
    </w:p>
    <w:p w14:paraId="4CC922A5" w14:textId="347568A1" w:rsidR="005D3988" w:rsidRPr="00855494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0273C0"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>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, либо с изменением содержания таких обязанностей или ограничений</w:t>
      </w:r>
      <w:r w:rsidR="000273C0">
        <w:rPr>
          <w:rFonts w:ascii="Times New Roman" w:hAnsi="Times New Roman" w:cs="Times New Roman"/>
          <w:sz w:val="28"/>
          <w:szCs w:val="28"/>
        </w:rPr>
        <w:t xml:space="preserve">: </w:t>
      </w:r>
      <w:r w:rsidR="00855494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не устанавливает, оценка расходов не производится</w:t>
      </w:r>
    </w:p>
    <w:p w14:paraId="5B4301DC" w14:textId="77777777" w:rsid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0273C0">
        <w:rPr>
          <w:rFonts w:ascii="Times New Roman" w:hAnsi="Times New Roman" w:cs="Times New Roman"/>
          <w:sz w:val="28"/>
          <w:szCs w:val="28"/>
        </w:rPr>
        <w:t>Р</w:t>
      </w:r>
      <w:r w:rsidRPr="005D3988">
        <w:rPr>
          <w:rFonts w:ascii="Times New Roman" w:hAnsi="Times New Roman" w:cs="Times New Roman"/>
          <w:sz w:val="28"/>
          <w:szCs w:val="28"/>
        </w:rPr>
        <w:t>езультаты публичных консультаций</w:t>
      </w:r>
      <w:r w:rsidR="000273C0">
        <w:rPr>
          <w:rFonts w:ascii="Times New Roman" w:hAnsi="Times New Roman" w:cs="Times New Roman"/>
          <w:sz w:val="28"/>
          <w:szCs w:val="28"/>
        </w:rPr>
        <w:t xml:space="preserve">: </w:t>
      </w:r>
      <w:r w:rsidR="000273C0" w:rsidRPr="000273C0">
        <w:rPr>
          <w:rFonts w:ascii="Times New Roman" w:hAnsi="Times New Roman" w:cs="Times New Roman"/>
          <w:sz w:val="28"/>
          <w:szCs w:val="28"/>
          <w:u w:val="single"/>
        </w:rPr>
        <w:t>В результате проведенных публичных консультаций замечаний и предложений не поступило</w:t>
      </w:r>
      <w:r w:rsidR="000273C0" w:rsidRPr="000273C0">
        <w:rPr>
          <w:rFonts w:ascii="Times New Roman" w:hAnsi="Times New Roman" w:cs="Times New Roman"/>
          <w:sz w:val="28"/>
          <w:szCs w:val="28"/>
        </w:rPr>
        <w:t>.</w:t>
      </w:r>
    </w:p>
    <w:p w14:paraId="2615A191" w14:textId="77777777" w:rsidR="00E42E1B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0273C0">
        <w:rPr>
          <w:rFonts w:ascii="Times New Roman" w:hAnsi="Times New Roman" w:cs="Times New Roman"/>
          <w:sz w:val="28"/>
          <w:szCs w:val="28"/>
        </w:rPr>
        <w:t>Позиция</w:t>
      </w:r>
      <w:r w:rsidRPr="005D3988">
        <w:rPr>
          <w:rFonts w:ascii="Times New Roman" w:hAnsi="Times New Roman" w:cs="Times New Roman"/>
          <w:sz w:val="28"/>
          <w:szCs w:val="28"/>
        </w:rPr>
        <w:t xml:space="preserve"> уполномоченного органа относительно предлагаемого правового регулирования и предложения уполномоченного органа, направленные на улучшение качества проекта НПА</w:t>
      </w:r>
      <w:r w:rsidR="000273C0">
        <w:rPr>
          <w:rFonts w:ascii="Times New Roman" w:hAnsi="Times New Roman" w:cs="Times New Roman"/>
          <w:sz w:val="28"/>
          <w:szCs w:val="28"/>
        </w:rPr>
        <w:t>:</w:t>
      </w:r>
      <w:r w:rsidR="00855494">
        <w:rPr>
          <w:rFonts w:ascii="Times New Roman" w:hAnsi="Times New Roman" w:cs="Times New Roman"/>
          <w:sz w:val="28"/>
          <w:szCs w:val="28"/>
        </w:rPr>
        <w:t xml:space="preserve"> 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>рекомендация администрации городского округа «Город Петровск-Забайкальского» - утвердить проект.</w:t>
      </w:r>
    </w:p>
    <w:p w14:paraId="28DCC19B" w14:textId="4499EA59" w:rsidR="005D3988" w:rsidRPr="00912030" w:rsidRDefault="00E42E1B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988">
        <w:rPr>
          <w:rFonts w:ascii="Times New Roman" w:hAnsi="Times New Roman" w:cs="Times New Roman"/>
          <w:sz w:val="28"/>
          <w:szCs w:val="28"/>
        </w:rPr>
        <w:t xml:space="preserve">6. </w:t>
      </w:r>
      <w:r w:rsidR="000273C0">
        <w:rPr>
          <w:rFonts w:ascii="Times New Roman" w:hAnsi="Times New Roman" w:cs="Times New Roman"/>
          <w:sz w:val="28"/>
          <w:szCs w:val="28"/>
        </w:rPr>
        <w:t>А</w:t>
      </w:r>
      <w:r w:rsidR="005D3988" w:rsidRPr="005D3988">
        <w:rPr>
          <w:rFonts w:ascii="Times New Roman" w:hAnsi="Times New Roman" w:cs="Times New Roman"/>
          <w:sz w:val="28"/>
          <w:szCs w:val="28"/>
        </w:rPr>
        <w:t>нализ ключевых выводов и результатов расчетов</w:t>
      </w:r>
      <w:r w:rsidR="005D3988" w:rsidRPr="005D3988">
        <w:t xml:space="preserve"> </w:t>
      </w:r>
      <w:r w:rsidR="005D3988" w:rsidRPr="005D3988">
        <w:rPr>
          <w:rFonts w:ascii="Times New Roman" w:hAnsi="Times New Roman" w:cs="Times New Roman"/>
          <w:sz w:val="28"/>
          <w:szCs w:val="28"/>
        </w:rPr>
        <w:t>обобщение и оценка результатов публичных консультаций, предложения уполномоченного органа, направленные на</w:t>
      </w:r>
      <w:r w:rsidR="001F7F2D">
        <w:rPr>
          <w:rFonts w:ascii="Times New Roman" w:hAnsi="Times New Roman" w:cs="Times New Roman"/>
          <w:sz w:val="28"/>
          <w:szCs w:val="28"/>
        </w:rPr>
        <w:t xml:space="preserve"> улучшение качества прое</w:t>
      </w:r>
      <w:r w:rsidR="00912030">
        <w:rPr>
          <w:rFonts w:ascii="Times New Roman" w:hAnsi="Times New Roman" w:cs="Times New Roman"/>
          <w:sz w:val="28"/>
          <w:szCs w:val="28"/>
        </w:rPr>
        <w:t xml:space="preserve">кта НПА: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х обязанностей (ограничений) 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не устанавливает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повышени</w:t>
      </w:r>
      <w:r w:rsidR="00203194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 xml:space="preserve"> уровня гражданского, патриотического, духовно-нравственного, интеллектуального и творческого потенциала молодежи</w:t>
      </w:r>
      <w:r w:rsidR="0020319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В результате проведенных публичных консультаций в целях оценки регулирующего воздействия проекта постановления администрации городского округа «Город Петровск-Забайкальский» 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«Об утверждении муниципальной программы «Молодежь Петровска-Забайкальского (2021-2023 годы)»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замечаний и предложений не поступило.</w:t>
      </w:r>
    </w:p>
    <w:p w14:paraId="37FC16D9" w14:textId="56B003FB" w:rsidR="001F7F2D" w:rsidRDefault="00F510E7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7F2D" w:rsidRPr="001F7F2D">
        <w:rPr>
          <w:rFonts w:ascii="Times New Roman" w:hAnsi="Times New Roman" w:cs="Times New Roman"/>
          <w:sz w:val="28"/>
          <w:szCs w:val="28"/>
        </w:rPr>
        <w:t>Вывод:</w:t>
      </w:r>
      <w:r w:rsidR="001F7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Рекомендуем</w:t>
      </w:r>
      <w:r w:rsidR="009120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утвердить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администрации городского округа «Город Петровск-Забайкальский» 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>«Об утверждении муниципальной программы «Молодежь Петровска-Забайкальского (2021-2023 годы)»</w:t>
      </w:r>
      <w:r w:rsidR="00203194" w:rsidRPr="00203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4" w:name="_GoBack"/>
      <w:bookmarkEnd w:id="4"/>
    </w:p>
    <w:p w14:paraId="5D055DDE" w14:textId="77777777" w:rsid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2FEA2C" w14:textId="59617510" w:rsidR="00D91A28" w:rsidRP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91A28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5108F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91A2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7E376E33" w14:textId="67EBA122" w:rsid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91A28"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1A28">
        <w:rPr>
          <w:rFonts w:ascii="Times New Roman" w:hAnsi="Times New Roman" w:cs="Times New Roman"/>
          <w:sz w:val="28"/>
          <w:szCs w:val="28"/>
        </w:rPr>
        <w:t xml:space="preserve">  </w:t>
      </w:r>
      <w:r w:rsidR="005108F1">
        <w:rPr>
          <w:rFonts w:ascii="Times New Roman" w:hAnsi="Times New Roman" w:cs="Times New Roman"/>
          <w:sz w:val="28"/>
          <w:szCs w:val="28"/>
        </w:rPr>
        <w:t xml:space="preserve">      Н.Ю. Шестопалов</w:t>
      </w:r>
    </w:p>
    <w:p w14:paraId="1AAD3ED2" w14:textId="40340C34" w:rsidR="002439A6" w:rsidRPr="002439A6" w:rsidRDefault="002439A6" w:rsidP="005D398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4FB763" w14:textId="77777777" w:rsidR="001F7F2D" w:rsidRDefault="001F7F2D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3B142D" w14:textId="77777777" w:rsidR="005D3988" w:rsidRP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981D992" w14:textId="77777777" w:rsidR="001D4B68" w:rsidRPr="001D4B68" w:rsidRDefault="001D4B68" w:rsidP="001D4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5846AA3" w14:textId="77777777" w:rsidR="005D3988" w:rsidRPr="001D4B68" w:rsidRDefault="005D39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3988" w:rsidRPr="001D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4792"/>
    <w:multiLevelType w:val="hybridMultilevel"/>
    <w:tmpl w:val="7084F028"/>
    <w:lvl w:ilvl="0" w:tplc="918C0DBE">
      <w:start w:val="1"/>
      <w:numFmt w:val="decimal"/>
      <w:lvlText w:val="%1."/>
      <w:lvlJc w:val="left"/>
      <w:pPr>
        <w:ind w:left="7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27"/>
    <w:rsid w:val="000273C0"/>
    <w:rsid w:val="000A58DC"/>
    <w:rsid w:val="001D4B68"/>
    <w:rsid w:val="001E2D44"/>
    <w:rsid w:val="001F7F2D"/>
    <w:rsid w:val="00203194"/>
    <w:rsid w:val="002439A6"/>
    <w:rsid w:val="002B1527"/>
    <w:rsid w:val="005108F1"/>
    <w:rsid w:val="005563C8"/>
    <w:rsid w:val="005D3988"/>
    <w:rsid w:val="00855494"/>
    <w:rsid w:val="008E1B38"/>
    <w:rsid w:val="00912030"/>
    <w:rsid w:val="009A10D0"/>
    <w:rsid w:val="00AB6C18"/>
    <w:rsid w:val="00B5318F"/>
    <w:rsid w:val="00CA5496"/>
    <w:rsid w:val="00CC217C"/>
    <w:rsid w:val="00CF5278"/>
    <w:rsid w:val="00D024D9"/>
    <w:rsid w:val="00D91A28"/>
    <w:rsid w:val="00E42E1B"/>
    <w:rsid w:val="00EA290E"/>
    <w:rsid w:val="00F510E7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0DE1"/>
  <w15:docId w15:val="{802A0B30-5919-412C-90C9-237FEA6A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319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03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EC1E-2485-4ED9-A1E6-0190E50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ород Петровск-Забайкальский"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</dc:creator>
  <cp:keywords/>
  <dc:description/>
  <cp:lastModifiedBy>Admin</cp:lastModifiedBy>
  <cp:revision>3</cp:revision>
  <cp:lastPrinted>2018-01-22T01:53:00Z</cp:lastPrinted>
  <dcterms:created xsi:type="dcterms:W3CDTF">2020-12-01T02:53:00Z</dcterms:created>
  <dcterms:modified xsi:type="dcterms:W3CDTF">2020-12-01T03:03:00Z</dcterms:modified>
</cp:coreProperties>
</file>